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24E0D4B4" w:rsidR="00031A3E" w:rsidRPr="00375B4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D0370D">
        <w:rPr>
          <w:rFonts w:ascii="Times New Roman" w:hAnsi="Times New Roman"/>
          <w:b/>
          <w:i/>
          <w:sz w:val="28"/>
          <w:lang w:val="uk-UA"/>
        </w:rPr>
        <w:t>104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5F1B4F91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D0370D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2F4879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0370D">
        <w:rPr>
          <w:rFonts w:ascii="Times New Roman" w:hAnsi="Times New Roman"/>
          <w:b/>
          <w:i/>
          <w:sz w:val="28"/>
          <w:szCs w:val="28"/>
          <w:lang w:val="uk-UA"/>
        </w:rPr>
        <w:t>трав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3D21C0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2D9441CD" w14:textId="77777777" w:rsidR="002F4879" w:rsidRPr="002F4879" w:rsidRDefault="002F4879" w:rsidP="002F48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56DA3D4E" w14:textId="77777777" w:rsidR="002F4879" w:rsidRPr="004F2A1C" w:rsidRDefault="002F4879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B4A1D73" w14:textId="0AA77FB0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2BBA5888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="00D0370D" w:rsidRPr="00D037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0370D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26E331C0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2F4879" w:rsidRPr="002F487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0370D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D0370D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D037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0370D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D0370D">
        <w:rPr>
          <w:rFonts w:ascii="Times New Roman" w:hAnsi="Times New Roman"/>
          <w:sz w:val="28"/>
          <w:lang w:val="uk-UA"/>
        </w:rPr>
        <w:t>,</w:t>
      </w:r>
      <w:r w:rsidR="00D0370D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2F4879" w:rsidRPr="00EE35C1">
        <w:rPr>
          <w:rFonts w:ascii="Times New Roman" w:hAnsi="Times New Roman"/>
          <w:sz w:val="28"/>
          <w:lang w:val="uk-UA"/>
        </w:rPr>
        <w:t>секретар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2F4879">
        <w:rPr>
          <w:rFonts w:ascii="Times New Roman" w:hAnsi="Times New Roman"/>
          <w:sz w:val="28"/>
          <w:lang w:val="uk-UA"/>
        </w:rPr>
        <w:t>,</w:t>
      </w:r>
      <w:r w:rsidR="002F4879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2F4879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D0370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D0370D">
        <w:rPr>
          <w:rFonts w:ascii="Times New Roman" w:hAnsi="Times New Roman"/>
          <w:b/>
          <w:i/>
          <w:sz w:val="28"/>
          <w:lang w:val="uk-UA"/>
        </w:rPr>
        <w:t>.</w:t>
      </w:r>
      <w:r w:rsidR="00D0370D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 w:rsidTr="004F2A1C">
        <w:trPr>
          <w:trHeight w:val="60"/>
        </w:trPr>
        <w:tc>
          <w:tcPr>
            <w:tcW w:w="3261" w:type="dxa"/>
          </w:tcPr>
          <w:p w14:paraId="3FAE37E4" w14:textId="77777777" w:rsidR="00D0370D" w:rsidRPr="00D0370D" w:rsidRDefault="00D0370D" w:rsidP="00D0370D">
            <w:pPr>
              <w:spacing w:after="0"/>
              <w:ind w:right="-5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0370D">
              <w:rPr>
                <w:b/>
                <w:bCs/>
                <w:i/>
                <w:iCs/>
                <w:sz w:val="28"/>
                <w:szCs w:val="28"/>
              </w:rPr>
              <w:t>БІЛОВОЛ</w:t>
            </w:r>
          </w:p>
          <w:p w14:paraId="589F6ADB" w14:textId="19A2FDCC" w:rsidR="00D737A8" w:rsidRPr="00642E24" w:rsidRDefault="00D0370D" w:rsidP="00D0370D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</w:rPr>
            </w:pPr>
            <w:proofErr w:type="spellStart"/>
            <w:r w:rsidRPr="00D0370D">
              <w:rPr>
                <w:b/>
                <w:bCs/>
                <w:i/>
                <w:iCs/>
                <w:sz w:val="28"/>
                <w:szCs w:val="28"/>
              </w:rPr>
              <w:t>Тетяна</w:t>
            </w:r>
            <w:proofErr w:type="spellEnd"/>
            <w:r w:rsidRPr="00D0370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0370D">
              <w:rPr>
                <w:b/>
                <w:bCs/>
                <w:i/>
                <w:i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6378" w:type="dxa"/>
          </w:tcPr>
          <w:p w14:paraId="787C6A71" w14:textId="7078047A" w:rsidR="000D77F8" w:rsidRPr="00D0370D" w:rsidRDefault="00D0370D" w:rsidP="00D0370D">
            <w:pPr>
              <w:pStyle w:val="a5"/>
              <w:numPr>
                <w:ilvl w:val="0"/>
                <w:numId w:val="87"/>
              </w:numPr>
              <w:tabs>
                <w:tab w:val="left" w:pos="206"/>
              </w:tabs>
              <w:suppressAutoHyphens/>
              <w:spacing w:after="0"/>
              <w:ind w:hanging="72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голови обласної ради</w:t>
            </w:r>
          </w:p>
        </w:tc>
      </w:tr>
      <w:tr w:rsidR="004F2A1C" w:rsidRPr="002F4879" w14:paraId="49CD61A8" w14:textId="77777777">
        <w:tc>
          <w:tcPr>
            <w:tcW w:w="3261" w:type="dxa"/>
          </w:tcPr>
          <w:p w14:paraId="21EADA3A" w14:textId="77777777" w:rsidR="00D0370D" w:rsidRDefault="00D0370D" w:rsidP="00D0370D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3DCF007A" w14:textId="08B8503D" w:rsidR="00D0370D" w:rsidRDefault="00D0370D" w:rsidP="00D0370D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AD5B1C">
              <w:rPr>
                <w:b/>
                <w:i/>
                <w:color w:val="000000"/>
                <w:sz w:val="28"/>
                <w:szCs w:val="28"/>
              </w:rPr>
              <w:t xml:space="preserve">ДЕМЕНКО </w:t>
            </w:r>
            <w:proofErr w:type="spellStart"/>
            <w:r w:rsidRPr="00AD5B1C">
              <w:rPr>
                <w:b/>
                <w:i/>
                <w:color w:val="000000"/>
                <w:sz w:val="28"/>
                <w:szCs w:val="28"/>
              </w:rPr>
              <w:t>Тетяна</w:t>
            </w:r>
            <w:proofErr w:type="spellEnd"/>
            <w:r w:rsidRPr="00AD5B1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b/>
                <w:i/>
                <w:color w:val="000000"/>
                <w:sz w:val="28"/>
                <w:szCs w:val="28"/>
              </w:rPr>
              <w:t>Миколаївна</w:t>
            </w:r>
            <w:proofErr w:type="spellEnd"/>
            <w:r w:rsidRPr="00AD5B1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748E0686" w14:textId="77777777" w:rsidR="00D0370D" w:rsidRDefault="00D0370D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25ADE8A7" w14:textId="74F84C24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1BC30704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34418AB3" w14:textId="66F7E435" w:rsidR="00D0370D" w:rsidRDefault="00D0370D" w:rsidP="00D0370D">
            <w:pPr>
              <w:pStyle w:val="a5"/>
              <w:numPr>
                <w:ilvl w:val="0"/>
                <w:numId w:val="83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D5B1C">
              <w:rPr>
                <w:color w:val="000000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охорони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здоров’я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обласної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 w:rsidRPr="00AD5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B1C"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6D026FD1" w14:textId="079D2FDB" w:rsidR="004F2A1C" w:rsidRPr="004F2A1C" w:rsidRDefault="004F2A1C" w:rsidP="00D0370D">
            <w:pPr>
              <w:pStyle w:val="a5"/>
              <w:numPr>
                <w:ilvl w:val="0"/>
                <w:numId w:val="83"/>
              </w:numPr>
              <w:tabs>
                <w:tab w:val="left" w:pos="64"/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організаційних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</w:t>
            </w:r>
            <w:r w:rsidRPr="004F2A1C">
              <w:rPr>
                <w:sz w:val="28"/>
                <w:lang w:val="uk-UA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23F0EEB6" w:rsidR="004F2A1C" w:rsidRPr="0095331E" w:rsidRDefault="004F2A1C" w:rsidP="004F2A1C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4CA7D794" w14:textId="77777777" w:rsidR="00D0370D" w:rsidRDefault="00D0370D" w:rsidP="00D0370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E2CA6C7" w:rsidR="00031A3E" w:rsidRDefault="00D0370D" w:rsidP="00D0370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r w:rsidRPr="001F3B2F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487F1B69" w14:textId="68BFC5CD" w:rsidR="00031A3E" w:rsidRPr="004F2A1C" w:rsidRDefault="00D0370D" w:rsidP="00D0370D">
            <w:pPr>
              <w:pStyle w:val="a5"/>
              <w:numPr>
                <w:ilvl w:val="0"/>
                <w:numId w:val="82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330962DA" w14:textId="3F838DEC" w:rsidR="009D22A0" w:rsidRDefault="009D22A0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Муратов Георгій </w:t>
            </w:r>
            <w:proofErr w:type="spellStart"/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>Рафикович</w:t>
            </w:r>
            <w:proofErr w:type="spellEnd"/>
          </w:p>
          <w:p w14:paraId="533A018A" w14:textId="33DF3E23" w:rsidR="004F2A1C" w:rsidRPr="009D22A0" w:rsidRDefault="009D22A0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СОЛОВЙОВ</w:t>
            </w: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Ангелін</w:t>
            </w: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Георгіївн</w:t>
            </w: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Pr="009D22A0"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</w:p>
          <w:p w14:paraId="1CA5DA69" w14:textId="34DEA8BC" w:rsidR="00FD09DA" w:rsidRPr="00642E24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43A9F218" w:rsidR="00031A3E" w:rsidRPr="004F2A1C" w:rsidRDefault="00BF76A7" w:rsidP="009D22A0">
            <w:pPr>
              <w:pStyle w:val="a5"/>
              <w:numPr>
                <w:ilvl w:val="0"/>
                <w:numId w:val="81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комунальної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ласності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7C8C810" w14:textId="0C40630B" w:rsidR="009D22A0" w:rsidRPr="009D22A0" w:rsidRDefault="009D22A0" w:rsidP="004F2A1C">
            <w:pPr>
              <w:spacing w:after="32"/>
              <w:ind w:left="35" w:right="20"/>
              <w:jc w:val="both"/>
              <w:rPr>
                <w:sz w:val="28"/>
                <w:szCs w:val="28"/>
                <w:lang w:val="uk-UA"/>
              </w:rPr>
            </w:pPr>
            <w:r w:rsidRPr="009D22A0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директор</w:t>
            </w:r>
            <w:r w:rsidRPr="009D22A0">
              <w:rPr>
                <w:sz w:val="28"/>
                <w:szCs w:val="28"/>
                <w:lang w:val="uk-UA"/>
              </w:rPr>
              <w:t xml:space="preserve"> КНП ХОР</w:t>
            </w:r>
            <w:r w:rsidRPr="009D22A0">
              <w:rPr>
                <w:sz w:val="28"/>
                <w:szCs w:val="28"/>
                <w:lang w:val="uk-UA"/>
              </w:rPr>
              <w:t xml:space="preserve"> "ОБЛАСНА ДИТЯЧА КЛІНІЧНА ЛІКАРНЯ"</w:t>
            </w:r>
          </w:p>
          <w:p w14:paraId="4DB46058" w14:textId="77777777" w:rsidR="009D22A0" w:rsidRPr="009D22A0" w:rsidRDefault="004F2A1C" w:rsidP="009D22A0">
            <w:pPr>
              <w:spacing w:after="32"/>
              <w:ind w:left="35" w:right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lastRenderedPageBreak/>
              <w:t>-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F5547">
              <w:rPr>
                <w:sz w:val="28"/>
                <w:szCs w:val="28"/>
              </w:rPr>
              <w:t xml:space="preserve">претендент на посаду </w:t>
            </w:r>
            <w:proofErr w:type="spellStart"/>
            <w:r w:rsidRPr="001F5547">
              <w:rPr>
                <w:sz w:val="28"/>
                <w:szCs w:val="28"/>
              </w:rPr>
              <w:t>виконуючо</w:t>
            </w:r>
            <w:proofErr w:type="spellEnd"/>
            <w:r w:rsidR="009D22A0">
              <w:rPr>
                <w:sz w:val="28"/>
                <w:szCs w:val="28"/>
                <w:lang w:val="uk-UA"/>
              </w:rPr>
              <w:t>ї</w:t>
            </w:r>
            <w:r w:rsidRPr="001F5547">
              <w:rPr>
                <w:sz w:val="28"/>
                <w:szCs w:val="28"/>
              </w:rPr>
              <w:t xml:space="preserve"> </w:t>
            </w:r>
            <w:proofErr w:type="spellStart"/>
            <w:r w:rsidRPr="001F5547">
              <w:rPr>
                <w:sz w:val="28"/>
                <w:szCs w:val="28"/>
              </w:rPr>
              <w:t>обов’язки</w:t>
            </w:r>
            <w:proofErr w:type="spellEnd"/>
            <w:r w:rsidRPr="001F5547">
              <w:rPr>
                <w:sz w:val="28"/>
                <w:szCs w:val="28"/>
              </w:rPr>
              <w:t xml:space="preserve"> </w:t>
            </w:r>
            <w:r w:rsidR="003D21C0" w:rsidRPr="005307D9">
              <w:rPr>
                <w:sz w:val="28"/>
                <w:szCs w:val="28"/>
                <w:lang w:val="uk-UA"/>
              </w:rPr>
              <w:t xml:space="preserve">директора </w:t>
            </w:r>
            <w:r w:rsidR="009D22A0" w:rsidRPr="009D22A0">
              <w:rPr>
                <w:sz w:val="28"/>
                <w:szCs w:val="28"/>
                <w:lang w:val="uk-UA"/>
              </w:rPr>
              <w:t>КНП ХОР "ОБЛАСНА ДИТЯЧА КЛІНІЧНА ЛІКАРНЯ"</w:t>
            </w:r>
          </w:p>
          <w:p w14:paraId="45F5CC35" w14:textId="20D7E075" w:rsidR="004F2A1C" w:rsidRDefault="004F2A1C" w:rsidP="004F2A1C">
            <w:pPr>
              <w:spacing w:after="32"/>
              <w:ind w:left="35" w:right="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26388ECE" w14:textId="01A7D81D" w:rsidR="00031A3E" w:rsidRPr="004F2A1C" w:rsidRDefault="00031A3E" w:rsidP="00A03402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14:paraId="2FCFEF8F" w14:textId="379AD71A" w:rsidR="0092289D" w:rsidRPr="00963BE8" w:rsidRDefault="0092289D" w:rsidP="0092289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Г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>
        <w:rPr>
          <w:rFonts w:ascii="Times New Roman" w:hAnsi="Times New Roman"/>
          <w:b/>
          <w:i/>
          <w:sz w:val="28"/>
          <w:lang w:val="uk-UA"/>
        </w:rPr>
        <w:t>Максима ПРЯД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725FC24" w14:textId="77777777" w:rsidR="0092289D" w:rsidRPr="00D2547A" w:rsidRDefault="0092289D" w:rsidP="0092289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46DDF2" w14:textId="4121A8FB" w:rsidR="0092289D" w:rsidRPr="00543CA4" w:rsidRDefault="0092289D" w:rsidP="0092289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39171DA" w14:textId="77777777" w:rsidR="009D22A0" w:rsidRDefault="009D22A0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527CA9F8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4287EFE" w14:textId="36C5C2E4" w:rsidR="004F2A1C" w:rsidRPr="00324119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E75213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4F9BFD9F" w14:textId="77777777" w:rsidR="004F2A1C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0C13C53A" w14:textId="5AA6E495" w:rsidR="00031A3E" w:rsidRDefault="00BF76A7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9D22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1F27194A" w14:textId="77777777" w:rsidR="009D22A0" w:rsidRPr="009D22A0" w:rsidRDefault="009D22A0" w:rsidP="009D22A0">
      <w:pPr>
        <w:pStyle w:val="a5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22A0">
        <w:rPr>
          <w:rFonts w:ascii="Times New Roman" w:hAnsi="Times New Roman"/>
          <w:color w:val="000000"/>
          <w:sz w:val="28"/>
          <w:szCs w:val="28"/>
          <w:lang w:val="uk-UA"/>
        </w:rPr>
        <w:t>Про проєкт розпорядження голови обласної ради «</w:t>
      </w:r>
      <w:r w:rsidRPr="009D22A0">
        <w:rPr>
          <w:rFonts w:ascii="Times New Roman" w:hAnsi="Times New Roman"/>
          <w:sz w:val="28"/>
          <w:szCs w:val="28"/>
          <w:lang w:val="uk-UA"/>
        </w:rPr>
        <w:t xml:space="preserve">Про звільнення Муратова Георгія </w:t>
      </w:r>
      <w:proofErr w:type="spellStart"/>
      <w:r w:rsidRPr="009D22A0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Pr="009D22A0">
        <w:rPr>
          <w:rFonts w:ascii="Times New Roman" w:hAnsi="Times New Roman"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“ОБЛАСНА ДИТЯЧА КЛІНІЧНА ЛІКАРНЯ”» (</w:t>
      </w:r>
      <w:r w:rsidRPr="009D22A0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№ВД-323-26 від 05.05.2026)</w:t>
      </w:r>
      <w:r w:rsidRPr="009D22A0">
        <w:rPr>
          <w:rFonts w:ascii="Times New Roman" w:hAnsi="Times New Roman"/>
          <w:sz w:val="28"/>
          <w:szCs w:val="28"/>
          <w:lang w:val="uk-UA"/>
        </w:rPr>
        <w:t>.</w:t>
      </w:r>
    </w:p>
    <w:p w14:paraId="3A01E8CD" w14:textId="77777777" w:rsidR="009D22A0" w:rsidRPr="009D22A0" w:rsidRDefault="009D22A0" w:rsidP="009D22A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22A0">
        <w:rPr>
          <w:rFonts w:ascii="Times New Roman" w:hAnsi="Times New Roman"/>
          <w:color w:val="000000"/>
          <w:sz w:val="28"/>
          <w:szCs w:val="28"/>
          <w:lang w:val="uk-UA"/>
        </w:rPr>
        <w:t>Про проєкт розпорядження голови обласної ради «</w:t>
      </w:r>
      <w:r w:rsidRPr="009D22A0">
        <w:rPr>
          <w:rFonts w:ascii="Times New Roman" w:hAnsi="Times New Roman"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»» (</w:t>
      </w:r>
      <w:r w:rsidRPr="009D22A0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№ВД-324-26 від 05.05.2026)</w:t>
      </w:r>
      <w:r w:rsidRPr="009D22A0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764CCDCC" w14:textId="77777777" w:rsidR="009D22A0" w:rsidRPr="009D22A0" w:rsidRDefault="009D22A0" w:rsidP="009D22A0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22A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9D22A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, 2):</w:t>
      </w:r>
      <w:r w:rsidRPr="009D22A0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9D22A0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D22A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D22A0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D22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22A0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9D22A0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9D22A0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9D22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9D22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9D22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9D22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9D22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9D22A0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C42B313" w14:textId="55C29CB8" w:rsidR="004F2A1C" w:rsidRPr="009D22A0" w:rsidRDefault="009D22A0" w:rsidP="009D22A0">
      <w:pPr>
        <w:pStyle w:val="a5"/>
        <w:spacing w:after="38"/>
        <w:ind w:left="567" w:right="34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9D22A0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Pr="009D22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22A0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="004F2A1C" w:rsidRPr="009D22A0">
        <w:rPr>
          <w:rFonts w:ascii="Times New Roman" w:hAnsi="Times New Roman"/>
          <w:color w:val="000000"/>
          <w:sz w:val="28"/>
          <w:szCs w:val="28"/>
        </w:rPr>
        <w:t>.</w:t>
      </w:r>
      <w:r w:rsidR="004F2A1C" w:rsidRPr="009D22A0">
        <w:rPr>
          <w:rFonts w:ascii="Times New Roman" w:hAnsi="Times New Roman"/>
          <w:sz w:val="28"/>
          <w:szCs w:val="28"/>
        </w:rPr>
        <w:t xml:space="preserve"> </w:t>
      </w:r>
    </w:p>
    <w:p w14:paraId="5556EF30" w14:textId="77777777" w:rsidR="003D59A4" w:rsidRDefault="003D59A4" w:rsidP="003D59A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AD64D" w14:textId="060A416D" w:rsidR="00820CA0" w:rsidRPr="00981AB1" w:rsidRDefault="003D21C0" w:rsidP="0092289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9D22A0"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Світлана БОРОВСЬКА, Олександр ЛЕЛЮК, Максим ПРЯДКО, </w:t>
      </w:r>
      <w:r w:rsidR="009D22A0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44BCC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07BCAA37" w14:textId="43C29E6C" w:rsidR="008145E3" w:rsidRPr="008145E3" w:rsidRDefault="008145E3" w:rsidP="008145E3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2681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2289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92289D">
        <w:rPr>
          <w:rFonts w:ascii="Times New Roman" w:hAnsi="Times New Roman"/>
          <w:b/>
          <w:bCs/>
          <w:iCs/>
          <w:sz w:val="28"/>
          <w:szCs w:val="28"/>
          <w:lang w:val="uk-UA"/>
        </w:rPr>
        <w:t>проєкт розпорядження голови обласної ради «</w:t>
      </w:r>
      <w:r w:rsidR="0092289D" w:rsidRPr="0092289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ільнення Муратова Георгія </w:t>
      </w:r>
      <w:proofErr w:type="spellStart"/>
      <w:r w:rsidR="0092289D" w:rsidRPr="0092289D">
        <w:rPr>
          <w:rFonts w:ascii="Times New Roman" w:hAnsi="Times New Roman"/>
          <w:b/>
          <w:bCs/>
          <w:sz w:val="28"/>
          <w:szCs w:val="28"/>
          <w:lang w:val="uk-UA"/>
        </w:rPr>
        <w:t>Рафиковича</w:t>
      </w:r>
      <w:proofErr w:type="spellEnd"/>
      <w:r w:rsidR="0092289D" w:rsidRPr="0092289D">
        <w:rPr>
          <w:rFonts w:ascii="Times New Roman" w:hAnsi="Times New Roman"/>
          <w:b/>
          <w:bCs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“ОБЛАСНА ДИТЯЧА КЛІНІЧНА ЛІКАРНЯ”»</w:t>
      </w:r>
      <w:r w:rsidR="0092289D" w:rsidRPr="0092289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2289D" w:rsidRPr="0092289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оповідна записка управління з питань </w:t>
      </w:r>
      <w:r w:rsidR="0092289D" w:rsidRPr="0092289D">
        <w:rPr>
          <w:rFonts w:ascii="Times New Roman" w:hAnsi="Times New Roman"/>
          <w:i/>
          <w:color w:val="000000"/>
          <w:sz w:val="28"/>
          <w:szCs w:val="28"/>
          <w:lang w:val="uk-UA"/>
        </w:rPr>
        <w:lastRenderedPageBreak/>
        <w:t>комунальної власності виконавчого апарату обласної ради №ВД-323-26 від 05.05.2026</w:t>
      </w:r>
      <w:r w:rsidR="00691116" w:rsidRPr="0092289D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  <w:r w:rsidRPr="0092289D">
        <w:rPr>
          <w:rFonts w:ascii="Times New Roman" w:hAnsi="Times New Roman"/>
          <w:sz w:val="28"/>
          <w:szCs w:val="28"/>
          <w:lang w:val="uk-UA"/>
        </w:rPr>
        <w:t>.</w:t>
      </w:r>
    </w:p>
    <w:p w14:paraId="6BDAC523" w14:textId="0B9B6688" w:rsidR="008145E3" w:rsidRPr="00116742" w:rsidRDefault="008145E3" w:rsidP="008145E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>–</w:t>
      </w:r>
      <w:r w:rsidR="006911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42C9C2A8" w14:textId="19E6F77D" w:rsidR="008145E3" w:rsidRPr="00691116" w:rsidRDefault="008145E3" w:rsidP="009228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роінформувала, що дане питання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2289D" w:rsidRPr="009B1E39">
        <w:rPr>
          <w:rFonts w:ascii="Times New Roman" w:hAnsi="Times New Roman"/>
          <w:sz w:val="28"/>
          <w:szCs w:val="28"/>
          <w:lang w:val="uk-UA"/>
        </w:rPr>
        <w:t xml:space="preserve">МУРАТОВА Георгія </w:t>
      </w:r>
      <w:proofErr w:type="spellStart"/>
      <w:r w:rsidR="0092289D" w:rsidRPr="009B1E39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="0092289D" w:rsidRPr="00A90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щодо </w:t>
      </w:r>
      <w:proofErr w:type="spellStart"/>
      <w:r w:rsidR="0092289D" w:rsidRPr="0092289D">
        <w:rPr>
          <w:rFonts w:ascii="Times New Roman" w:hAnsi="Times New Roman"/>
          <w:sz w:val="28"/>
          <w:szCs w:val="28"/>
        </w:rPr>
        <w:t>звільнення</w:t>
      </w:r>
      <w:proofErr w:type="spellEnd"/>
      <w:r w:rsidR="0092289D" w:rsidRPr="00922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89D" w:rsidRPr="0092289D">
        <w:rPr>
          <w:rFonts w:ascii="Times New Roman" w:hAnsi="Times New Roman"/>
          <w:sz w:val="28"/>
          <w:szCs w:val="28"/>
        </w:rPr>
        <w:t>його</w:t>
      </w:r>
      <w:proofErr w:type="spellEnd"/>
      <w:r w:rsidR="0092289D" w:rsidRPr="0092289D">
        <w:rPr>
          <w:rFonts w:ascii="Times New Roman" w:hAnsi="Times New Roman"/>
          <w:sz w:val="28"/>
          <w:szCs w:val="28"/>
        </w:rPr>
        <w:t xml:space="preserve"> з посади директора </w:t>
      </w:r>
      <w:r w:rsidR="00A921E8">
        <w:rPr>
          <w:rFonts w:ascii="Times New Roman" w:hAnsi="Times New Roman"/>
          <w:sz w:val="28"/>
          <w:szCs w:val="28"/>
          <w:lang w:val="uk-UA"/>
        </w:rPr>
        <w:t xml:space="preserve">КНП ХОР </w:t>
      </w:r>
      <w:r w:rsidR="0092289D" w:rsidRPr="0092289D">
        <w:rPr>
          <w:rFonts w:ascii="Times New Roman" w:hAnsi="Times New Roman"/>
          <w:sz w:val="28"/>
          <w:szCs w:val="28"/>
        </w:rPr>
        <w:t xml:space="preserve">«ОБЛАСНА ДИТЯЧА КЛІНІЧНА ЛІКАРНЯ» за угодою </w:t>
      </w:r>
      <w:proofErr w:type="spellStart"/>
      <w:r w:rsidR="0092289D" w:rsidRPr="0092289D">
        <w:rPr>
          <w:rFonts w:ascii="Times New Roman" w:hAnsi="Times New Roman"/>
          <w:sz w:val="28"/>
          <w:szCs w:val="28"/>
        </w:rPr>
        <w:t>сторін</w:t>
      </w:r>
      <w:proofErr w:type="spellEnd"/>
      <w:r w:rsidR="00A92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289D" w:rsidRPr="0092289D">
        <w:rPr>
          <w:rFonts w:ascii="Times New Roman" w:hAnsi="Times New Roman"/>
          <w:sz w:val="28"/>
          <w:szCs w:val="28"/>
        </w:rPr>
        <w:t xml:space="preserve">(пункт 1 </w:t>
      </w:r>
      <w:proofErr w:type="spellStart"/>
      <w:r w:rsidR="0092289D" w:rsidRPr="0092289D">
        <w:rPr>
          <w:rFonts w:ascii="Times New Roman" w:hAnsi="Times New Roman"/>
          <w:sz w:val="28"/>
          <w:szCs w:val="28"/>
        </w:rPr>
        <w:t>частина</w:t>
      </w:r>
      <w:proofErr w:type="spellEnd"/>
      <w:r w:rsidR="0092289D" w:rsidRPr="0092289D">
        <w:rPr>
          <w:rFonts w:ascii="Times New Roman" w:hAnsi="Times New Roman"/>
          <w:sz w:val="28"/>
          <w:szCs w:val="28"/>
        </w:rPr>
        <w:t xml:space="preserve"> перша </w:t>
      </w:r>
      <w:proofErr w:type="spellStart"/>
      <w:r w:rsidR="0092289D" w:rsidRPr="0092289D">
        <w:rPr>
          <w:rFonts w:ascii="Times New Roman" w:hAnsi="Times New Roman"/>
          <w:sz w:val="28"/>
          <w:szCs w:val="28"/>
        </w:rPr>
        <w:t>статті</w:t>
      </w:r>
      <w:proofErr w:type="spellEnd"/>
      <w:r w:rsidR="0092289D" w:rsidRPr="0092289D">
        <w:rPr>
          <w:rFonts w:ascii="Times New Roman" w:hAnsi="Times New Roman"/>
          <w:sz w:val="28"/>
          <w:szCs w:val="28"/>
        </w:rPr>
        <w:t xml:space="preserve"> 36 </w:t>
      </w:r>
      <w:proofErr w:type="spellStart"/>
      <w:r w:rsidR="0092289D" w:rsidRPr="0092289D">
        <w:rPr>
          <w:rFonts w:ascii="Times New Roman" w:hAnsi="Times New Roman"/>
          <w:sz w:val="28"/>
          <w:szCs w:val="28"/>
        </w:rPr>
        <w:t>КЗпП</w:t>
      </w:r>
      <w:proofErr w:type="spellEnd"/>
      <w:r w:rsidR="0092289D" w:rsidRPr="00922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89D" w:rsidRPr="0092289D">
        <w:rPr>
          <w:rFonts w:ascii="Times New Roman" w:hAnsi="Times New Roman"/>
          <w:sz w:val="28"/>
          <w:szCs w:val="28"/>
        </w:rPr>
        <w:t>України</w:t>
      </w:r>
      <w:proofErr w:type="spellEnd"/>
      <w:r w:rsidR="0092289D" w:rsidRPr="0092289D">
        <w:rPr>
          <w:rFonts w:ascii="Times New Roman" w:hAnsi="Times New Roman"/>
          <w:sz w:val="28"/>
          <w:szCs w:val="28"/>
        </w:rPr>
        <w:t>)</w:t>
      </w:r>
      <w:r w:rsidRPr="00691116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513D7315" w14:textId="77777777" w:rsidR="008145E3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3D74D47B" w14:textId="4CB12C6F" w:rsidR="008145E3" w:rsidRPr="002F2970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</w:t>
      </w:r>
      <w:r w:rsidRPr="002F297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изку запитань доповідачці,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Pr="00A72FD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та </w:t>
      </w:r>
      <w:r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46084315" w14:textId="77777777" w:rsidR="008145E3" w:rsidRPr="002F2970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22971DC" w14:textId="6853A5A3" w:rsidR="008145E3" w:rsidRPr="00AB6A34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B01F0AB" w14:textId="77777777" w:rsidR="008145E3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47AB19A" w14:textId="77777777" w:rsidR="008145E3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1FC46ED" w14:textId="77777777" w:rsidR="008145E3" w:rsidRPr="00CC46D7" w:rsidRDefault="008145E3" w:rsidP="008145E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4B6A949" w14:textId="77777777" w:rsidR="00A921E8" w:rsidRPr="009B1E39" w:rsidRDefault="008145E3" w:rsidP="00A921E8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921E8" w:rsidRPr="005307D9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A921E8" w:rsidRPr="009B1E39">
        <w:rPr>
          <w:rFonts w:ascii="Times New Roman" w:hAnsi="Times New Roman"/>
          <w:sz w:val="28"/>
          <w:szCs w:val="28"/>
          <w:lang w:val="uk-UA"/>
        </w:rPr>
        <w:t xml:space="preserve">звільнення Муратова Георгія </w:t>
      </w:r>
      <w:proofErr w:type="spellStart"/>
      <w:r w:rsidR="00A921E8" w:rsidRPr="009B1E39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="00A921E8" w:rsidRPr="009B1E39">
        <w:rPr>
          <w:rFonts w:ascii="Times New Roman" w:hAnsi="Times New Roman"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“ОБЛАСНА ДИТЯЧА КЛІНІЧНА ЛІКАРНЯ”» за угодою сторін (пункт 1 частина перша статті 36 КЗпП України).</w:t>
      </w:r>
    </w:p>
    <w:p w14:paraId="5E89343A" w14:textId="77777777" w:rsidR="00A921E8" w:rsidRPr="00674215" w:rsidRDefault="00A921E8" w:rsidP="00A921E8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A585B0" w14:textId="77777777" w:rsidR="00A921E8" w:rsidRPr="00EC0DD4" w:rsidRDefault="00A921E8" w:rsidP="00A921E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79068B00" w14:textId="77777777" w:rsidR="00A921E8" w:rsidRPr="00543CA4" w:rsidRDefault="00A921E8" w:rsidP="00A921E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 xml:space="preserve">.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F3B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Максим ПРЯДКО).</w:t>
      </w:r>
    </w:p>
    <w:p w14:paraId="0B0F6595" w14:textId="77777777" w:rsidR="00A921E8" w:rsidRDefault="00A921E8" w:rsidP="00A921E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3FD2A60" w14:textId="68B8ABDD" w:rsidR="008145E3" w:rsidRDefault="00A921E8" w:rsidP="00A921E8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  <w:t>РІШЕННЯ НЕ ПРИЙНЯТО</w:t>
      </w:r>
      <w:r w:rsidR="008145E3">
        <w:rPr>
          <w:rFonts w:ascii="Times New Roman" w:hAnsi="Times New Roman"/>
          <w:sz w:val="28"/>
          <w:szCs w:val="28"/>
          <w:lang w:val="uk-UA"/>
        </w:rPr>
        <w:t>.</w:t>
      </w:r>
    </w:p>
    <w:p w14:paraId="716EBF57" w14:textId="77777777" w:rsidR="00A921E8" w:rsidRPr="004F406B" w:rsidRDefault="00A921E8" w:rsidP="00A921E8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6F6D0E" w14:textId="52FAFF70" w:rsidR="00A921E8" w:rsidRPr="004F406B" w:rsidRDefault="00A921E8" w:rsidP="00A921E8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406B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звернулася до начальника </w:t>
      </w:r>
      <w:r w:rsidRPr="004F406B">
        <w:rPr>
          <w:rFonts w:ascii="Times New Roman" w:hAnsi="Times New Roman"/>
          <w:sz w:val="28"/>
          <w:lang w:val="uk-UA"/>
        </w:rPr>
        <w:t>управління правового забезпечення діяльності ради виконавчого апарату обласної ради</w:t>
      </w:r>
      <w:r w:rsidRPr="004F406B">
        <w:rPr>
          <w:rFonts w:ascii="Times New Roman" w:hAnsi="Times New Roman"/>
          <w:sz w:val="28"/>
          <w:lang w:val="uk-UA"/>
        </w:rPr>
        <w:t xml:space="preserve"> щодо можливості розгляду питання «</w:t>
      </w:r>
      <w:r w:rsidRPr="004F406B">
        <w:rPr>
          <w:rFonts w:ascii="Times New Roman" w:hAnsi="Times New Roman"/>
          <w:color w:val="000000"/>
          <w:sz w:val="28"/>
          <w:szCs w:val="28"/>
          <w:lang w:val="uk-UA"/>
        </w:rPr>
        <w:t>Про проєкт розпорядження голови обласної ради «</w:t>
      </w:r>
      <w:r w:rsidRPr="004F406B">
        <w:rPr>
          <w:rFonts w:ascii="Times New Roman" w:hAnsi="Times New Roman"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»»</w:t>
      </w:r>
      <w:r w:rsidRPr="004F406B">
        <w:rPr>
          <w:rFonts w:ascii="Times New Roman" w:hAnsi="Times New Roman"/>
          <w:sz w:val="28"/>
          <w:szCs w:val="28"/>
          <w:lang w:val="uk-UA"/>
        </w:rPr>
        <w:t xml:space="preserve"> з урахуванням прийнятого комісією рішення з попереднього питання.</w:t>
      </w:r>
    </w:p>
    <w:p w14:paraId="0197160A" w14:textId="76071FFD" w:rsidR="00691116" w:rsidRPr="004F406B" w:rsidRDefault="00A921E8" w:rsidP="00A921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406B">
        <w:rPr>
          <w:rFonts w:ascii="Times New Roman" w:hAnsi="Times New Roman"/>
          <w:sz w:val="28"/>
          <w:szCs w:val="28"/>
          <w:lang w:val="uk-UA"/>
        </w:rPr>
        <w:t>З урахуванням роз</w:t>
      </w:r>
      <w:r w:rsidR="004F406B" w:rsidRPr="004F406B">
        <w:rPr>
          <w:rFonts w:ascii="Times New Roman" w:hAnsi="Times New Roman"/>
          <w:sz w:val="28"/>
          <w:szCs w:val="28"/>
          <w:lang w:val="uk-UA"/>
        </w:rPr>
        <w:t>’</w:t>
      </w:r>
      <w:r w:rsidRPr="004F406B">
        <w:rPr>
          <w:rFonts w:ascii="Times New Roman" w:hAnsi="Times New Roman"/>
          <w:sz w:val="28"/>
          <w:szCs w:val="28"/>
          <w:lang w:val="uk-UA"/>
        </w:rPr>
        <w:t xml:space="preserve">яснень Іллі КРЮЧКОВА депутати визначились щодо недоцільності розгляду питання </w:t>
      </w:r>
      <w:r w:rsidRPr="004F406B">
        <w:rPr>
          <w:rFonts w:ascii="Times New Roman" w:hAnsi="Times New Roman"/>
          <w:sz w:val="28"/>
          <w:lang w:val="uk-UA"/>
        </w:rPr>
        <w:t>«</w:t>
      </w:r>
      <w:r w:rsidRPr="004F406B">
        <w:rPr>
          <w:rFonts w:ascii="Times New Roman" w:hAnsi="Times New Roman"/>
          <w:color w:val="000000"/>
          <w:sz w:val="28"/>
          <w:szCs w:val="28"/>
          <w:lang w:val="uk-UA"/>
        </w:rPr>
        <w:t>Про проєкт розпорядження голови обласної ради «</w:t>
      </w:r>
      <w:r w:rsidRPr="004F406B">
        <w:rPr>
          <w:rFonts w:ascii="Times New Roman" w:hAnsi="Times New Roman"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»»</w:t>
      </w:r>
      <w:r w:rsidRPr="004F406B">
        <w:rPr>
          <w:rFonts w:ascii="Times New Roman" w:hAnsi="Times New Roman"/>
          <w:sz w:val="28"/>
          <w:szCs w:val="28"/>
          <w:lang w:val="uk-UA"/>
        </w:rPr>
        <w:t>.</w:t>
      </w:r>
    </w:p>
    <w:p w14:paraId="631B7B65" w14:textId="77777777" w:rsidR="004F406B" w:rsidRDefault="008C1530" w:rsidP="008C1530">
      <w:pPr>
        <w:spacing w:after="0" w:line="240" w:lineRule="auto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uk-UA"/>
        </w:rPr>
        <w:t xml:space="preserve">      </w:t>
      </w:r>
    </w:p>
    <w:p w14:paraId="7EA2A935" w14:textId="77777777" w:rsidR="004F406B" w:rsidRDefault="004F406B" w:rsidP="008C1530">
      <w:pPr>
        <w:spacing w:after="0" w:line="240" w:lineRule="auto"/>
        <w:jc w:val="both"/>
        <w:rPr>
          <w:rFonts w:ascii="Times New Roman" w:hAnsi="Times New Roman"/>
          <w:b/>
          <w:sz w:val="28"/>
          <w:lang w:val="en-US"/>
        </w:rPr>
      </w:pPr>
    </w:p>
    <w:p w14:paraId="49A4E5C9" w14:textId="3059C336" w:rsidR="00F0285C" w:rsidRPr="008633C1" w:rsidRDefault="00F0285C" w:rsidP="004F40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4F406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633B8A3" w14:textId="0AF4A68C" w:rsidR="00187E8F" w:rsidRDefault="004F406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Секретар засідання</w:t>
      </w:r>
      <w:r w:rsidR="00187E8F">
        <w:rPr>
          <w:rFonts w:ascii="Times New Roman" w:hAnsi="Times New Roman"/>
          <w:b/>
          <w:sz w:val="28"/>
          <w:lang w:val="uk-UA"/>
        </w:rPr>
        <w:t xml:space="preserve"> </w:t>
      </w:r>
      <w:r w:rsidR="00187E8F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</w:t>
      </w:r>
      <w:r w:rsidR="00187E8F">
        <w:rPr>
          <w:rFonts w:ascii="Times New Roman" w:hAnsi="Times New Roman"/>
          <w:b/>
          <w:sz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lang w:val="uk-UA"/>
        </w:rPr>
        <w:t>Максим ПРЯДКО</w:t>
      </w:r>
    </w:p>
    <w:sectPr w:rsidR="00187E8F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73B04"/>
    <w:multiLevelType w:val="hybridMultilevel"/>
    <w:tmpl w:val="22F6B7C2"/>
    <w:lvl w:ilvl="0" w:tplc="145A17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DD15F0"/>
    <w:multiLevelType w:val="hybridMultilevel"/>
    <w:tmpl w:val="477EFACE"/>
    <w:lvl w:ilvl="0" w:tplc="D786B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4E6433"/>
    <w:multiLevelType w:val="hybridMultilevel"/>
    <w:tmpl w:val="854AF212"/>
    <w:lvl w:ilvl="0" w:tplc="8EB66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B8427FD"/>
    <w:multiLevelType w:val="hybridMultilevel"/>
    <w:tmpl w:val="B21EA184"/>
    <w:lvl w:ilvl="0" w:tplc="EE42DE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C553A8F"/>
    <w:multiLevelType w:val="hybridMultilevel"/>
    <w:tmpl w:val="287ED606"/>
    <w:lvl w:ilvl="0" w:tplc="DFFC7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708F5B63"/>
    <w:multiLevelType w:val="hybridMultilevel"/>
    <w:tmpl w:val="5E66D38C"/>
    <w:lvl w:ilvl="0" w:tplc="D884D1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0"/>
  </w:num>
  <w:num w:numId="3" w16cid:durableId="2078890741">
    <w:abstractNumId w:val="17"/>
  </w:num>
  <w:num w:numId="4" w16cid:durableId="1187015133">
    <w:abstractNumId w:val="43"/>
  </w:num>
  <w:num w:numId="5" w16cid:durableId="1206261846">
    <w:abstractNumId w:val="37"/>
  </w:num>
  <w:num w:numId="6" w16cid:durableId="1319965575">
    <w:abstractNumId w:val="67"/>
  </w:num>
  <w:num w:numId="7" w16cid:durableId="1017465678">
    <w:abstractNumId w:val="13"/>
  </w:num>
  <w:num w:numId="8" w16cid:durableId="1391462135">
    <w:abstractNumId w:val="25"/>
  </w:num>
  <w:num w:numId="9" w16cid:durableId="750393467">
    <w:abstractNumId w:val="34"/>
  </w:num>
  <w:num w:numId="10" w16cid:durableId="2021815956">
    <w:abstractNumId w:val="20"/>
  </w:num>
  <w:num w:numId="11" w16cid:durableId="1568608891">
    <w:abstractNumId w:val="70"/>
  </w:num>
  <w:num w:numId="12" w16cid:durableId="1013917818">
    <w:abstractNumId w:val="83"/>
  </w:num>
  <w:num w:numId="13" w16cid:durableId="1749889458">
    <w:abstractNumId w:val="38"/>
  </w:num>
  <w:num w:numId="14" w16cid:durableId="1478112535">
    <w:abstractNumId w:val="22"/>
  </w:num>
  <w:num w:numId="15" w16cid:durableId="1205487906">
    <w:abstractNumId w:val="7"/>
  </w:num>
  <w:num w:numId="16" w16cid:durableId="461654879">
    <w:abstractNumId w:val="4"/>
  </w:num>
  <w:num w:numId="17" w16cid:durableId="691760638">
    <w:abstractNumId w:val="85"/>
  </w:num>
  <w:num w:numId="18" w16cid:durableId="449588683">
    <w:abstractNumId w:val="41"/>
  </w:num>
  <w:num w:numId="19" w16cid:durableId="385880720">
    <w:abstractNumId w:val="8"/>
  </w:num>
  <w:num w:numId="20" w16cid:durableId="893346401">
    <w:abstractNumId w:val="32"/>
  </w:num>
  <w:num w:numId="21" w16cid:durableId="561840942">
    <w:abstractNumId w:val="49"/>
  </w:num>
  <w:num w:numId="22" w16cid:durableId="1528524022">
    <w:abstractNumId w:val="74"/>
  </w:num>
  <w:num w:numId="23" w16cid:durableId="1975212196">
    <w:abstractNumId w:val="12"/>
  </w:num>
  <w:num w:numId="24" w16cid:durableId="516963230">
    <w:abstractNumId w:val="58"/>
  </w:num>
  <w:num w:numId="25" w16cid:durableId="1936861707">
    <w:abstractNumId w:val="47"/>
  </w:num>
  <w:num w:numId="26" w16cid:durableId="1489976980">
    <w:abstractNumId w:val="65"/>
  </w:num>
  <w:num w:numId="27" w16cid:durableId="867717693">
    <w:abstractNumId w:val="79"/>
  </w:num>
  <w:num w:numId="28" w16cid:durableId="1660840132">
    <w:abstractNumId w:val="62"/>
  </w:num>
  <w:num w:numId="29" w16cid:durableId="1132602353">
    <w:abstractNumId w:val="69"/>
  </w:num>
  <w:num w:numId="30" w16cid:durableId="904800012">
    <w:abstractNumId w:val="35"/>
  </w:num>
  <w:num w:numId="31" w16cid:durableId="934746487">
    <w:abstractNumId w:val="68"/>
  </w:num>
  <w:num w:numId="32" w16cid:durableId="633024867">
    <w:abstractNumId w:val="6"/>
  </w:num>
  <w:num w:numId="33" w16cid:durableId="2085104700">
    <w:abstractNumId w:val="56"/>
  </w:num>
  <w:num w:numId="34" w16cid:durableId="1656912547">
    <w:abstractNumId w:val="14"/>
  </w:num>
  <w:num w:numId="35" w16cid:durableId="1348869087">
    <w:abstractNumId w:val="2"/>
  </w:num>
  <w:num w:numId="36" w16cid:durableId="1873766646">
    <w:abstractNumId w:val="73"/>
  </w:num>
  <w:num w:numId="37" w16cid:durableId="653490206">
    <w:abstractNumId w:val="10"/>
  </w:num>
  <w:num w:numId="38" w16cid:durableId="1749301290">
    <w:abstractNumId w:val="31"/>
  </w:num>
  <w:num w:numId="39" w16cid:durableId="939721004">
    <w:abstractNumId w:val="15"/>
  </w:num>
  <w:num w:numId="40" w16cid:durableId="16931554">
    <w:abstractNumId w:val="63"/>
  </w:num>
  <w:num w:numId="41" w16cid:durableId="2146192838">
    <w:abstractNumId w:val="59"/>
  </w:num>
  <w:num w:numId="42" w16cid:durableId="1526362966">
    <w:abstractNumId w:val="46"/>
  </w:num>
  <w:num w:numId="43" w16cid:durableId="1950963485">
    <w:abstractNumId w:val="82"/>
  </w:num>
  <w:num w:numId="44" w16cid:durableId="1652980040">
    <w:abstractNumId w:val="28"/>
  </w:num>
  <w:num w:numId="45" w16cid:durableId="732658732">
    <w:abstractNumId w:val="33"/>
  </w:num>
  <w:num w:numId="46" w16cid:durableId="1941136953">
    <w:abstractNumId w:val="48"/>
  </w:num>
  <w:num w:numId="47" w16cid:durableId="827401049">
    <w:abstractNumId w:val="26"/>
  </w:num>
  <w:num w:numId="48" w16cid:durableId="754862362">
    <w:abstractNumId w:val="53"/>
  </w:num>
  <w:num w:numId="49" w16cid:durableId="732853926">
    <w:abstractNumId w:val="55"/>
  </w:num>
  <w:num w:numId="50" w16cid:durableId="359355455">
    <w:abstractNumId w:val="9"/>
  </w:num>
  <w:num w:numId="51" w16cid:durableId="822544136">
    <w:abstractNumId w:val="27"/>
  </w:num>
  <w:num w:numId="52" w16cid:durableId="1162312580">
    <w:abstractNumId w:val="54"/>
  </w:num>
  <w:num w:numId="53" w16cid:durableId="439570629">
    <w:abstractNumId w:val="1"/>
  </w:num>
  <w:num w:numId="54" w16cid:durableId="698163092">
    <w:abstractNumId w:val="40"/>
  </w:num>
  <w:num w:numId="55" w16cid:durableId="934092312">
    <w:abstractNumId w:val="45"/>
  </w:num>
  <w:num w:numId="56" w16cid:durableId="166672879">
    <w:abstractNumId w:val="42"/>
  </w:num>
  <w:num w:numId="57" w16cid:durableId="1712070130">
    <w:abstractNumId w:val="61"/>
  </w:num>
  <w:num w:numId="58" w16cid:durableId="680283740">
    <w:abstractNumId w:val="36"/>
  </w:num>
  <w:num w:numId="59" w16cid:durableId="600795903">
    <w:abstractNumId w:val="72"/>
  </w:num>
  <w:num w:numId="60" w16cid:durableId="390275403">
    <w:abstractNumId w:val="76"/>
  </w:num>
  <w:num w:numId="61" w16cid:durableId="396900706">
    <w:abstractNumId w:val="39"/>
  </w:num>
  <w:num w:numId="62" w16cid:durableId="501776015">
    <w:abstractNumId w:val="86"/>
  </w:num>
  <w:num w:numId="63" w16cid:durableId="1986813265">
    <w:abstractNumId w:val="84"/>
  </w:num>
  <w:num w:numId="64" w16cid:durableId="1020935377">
    <w:abstractNumId w:val="44"/>
  </w:num>
  <w:num w:numId="65" w16cid:durableId="1636711710">
    <w:abstractNumId w:val="78"/>
  </w:num>
  <w:num w:numId="66" w16cid:durableId="1231698680">
    <w:abstractNumId w:val="66"/>
  </w:num>
  <w:num w:numId="67" w16cid:durableId="1003044797">
    <w:abstractNumId w:val="52"/>
  </w:num>
  <w:num w:numId="68" w16cid:durableId="1357928337">
    <w:abstractNumId w:val="57"/>
  </w:num>
  <w:num w:numId="69" w16cid:durableId="1464613043">
    <w:abstractNumId w:val="71"/>
  </w:num>
  <w:num w:numId="70" w16cid:durableId="1605527782">
    <w:abstractNumId w:val="29"/>
  </w:num>
  <w:num w:numId="71" w16cid:durableId="1045954963">
    <w:abstractNumId w:val="80"/>
  </w:num>
  <w:num w:numId="72" w16cid:durableId="1160928888">
    <w:abstractNumId w:val="51"/>
  </w:num>
  <w:num w:numId="73" w16cid:durableId="1852446533">
    <w:abstractNumId w:val="23"/>
  </w:num>
  <w:num w:numId="74" w16cid:durableId="1968925638">
    <w:abstractNumId w:val="30"/>
  </w:num>
  <w:num w:numId="75" w16cid:durableId="1546671881">
    <w:abstractNumId w:val="3"/>
  </w:num>
  <w:num w:numId="76" w16cid:durableId="1166022043">
    <w:abstractNumId w:val="16"/>
  </w:num>
  <w:num w:numId="77" w16cid:durableId="1321230098">
    <w:abstractNumId w:val="81"/>
  </w:num>
  <w:num w:numId="78" w16cid:durableId="1981883019">
    <w:abstractNumId w:val="11"/>
  </w:num>
  <w:num w:numId="79" w16cid:durableId="323243152">
    <w:abstractNumId w:val="21"/>
  </w:num>
  <w:num w:numId="80" w16cid:durableId="1520387797">
    <w:abstractNumId w:val="18"/>
  </w:num>
  <w:num w:numId="81" w16cid:durableId="1275940643">
    <w:abstractNumId w:val="24"/>
  </w:num>
  <w:num w:numId="82" w16cid:durableId="3092268">
    <w:abstractNumId w:val="75"/>
  </w:num>
  <w:num w:numId="83" w16cid:durableId="1261258631">
    <w:abstractNumId w:val="60"/>
  </w:num>
  <w:num w:numId="84" w16cid:durableId="1810585619">
    <w:abstractNumId w:val="64"/>
  </w:num>
  <w:num w:numId="85" w16cid:durableId="1214388855">
    <w:abstractNumId w:val="77"/>
  </w:num>
  <w:num w:numId="86" w16cid:durableId="1619750365">
    <w:abstractNumId w:val="5"/>
  </w:num>
  <w:num w:numId="87" w16cid:durableId="6838432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87E8F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618EE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119"/>
    <w:rsid w:val="002E4A8F"/>
    <w:rsid w:val="002F2970"/>
    <w:rsid w:val="002F3405"/>
    <w:rsid w:val="002F42D1"/>
    <w:rsid w:val="002F4879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21C0"/>
    <w:rsid w:val="003D4F04"/>
    <w:rsid w:val="003D58A2"/>
    <w:rsid w:val="003D59A4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2A1C"/>
    <w:rsid w:val="004F406B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57588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35F94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91116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55B97"/>
    <w:rsid w:val="0076431B"/>
    <w:rsid w:val="00765525"/>
    <w:rsid w:val="0076712D"/>
    <w:rsid w:val="007676A3"/>
    <w:rsid w:val="00767F5C"/>
    <w:rsid w:val="007711CA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145E3"/>
    <w:rsid w:val="00820CA0"/>
    <w:rsid w:val="00822C9F"/>
    <w:rsid w:val="0085230E"/>
    <w:rsid w:val="00856A16"/>
    <w:rsid w:val="00862F18"/>
    <w:rsid w:val="008633C1"/>
    <w:rsid w:val="008640AB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1530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289D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757F8"/>
    <w:rsid w:val="00980B54"/>
    <w:rsid w:val="00980EB1"/>
    <w:rsid w:val="00981AB1"/>
    <w:rsid w:val="00985737"/>
    <w:rsid w:val="009A338C"/>
    <w:rsid w:val="009C0E50"/>
    <w:rsid w:val="009C539E"/>
    <w:rsid w:val="009C5E3D"/>
    <w:rsid w:val="009D0B17"/>
    <w:rsid w:val="009D1CCD"/>
    <w:rsid w:val="009D22A0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1E8"/>
    <w:rsid w:val="00A92368"/>
    <w:rsid w:val="00A92685"/>
    <w:rsid w:val="00A96DE2"/>
    <w:rsid w:val="00AA3402"/>
    <w:rsid w:val="00AB3464"/>
    <w:rsid w:val="00AB640A"/>
    <w:rsid w:val="00AC1C72"/>
    <w:rsid w:val="00AC3600"/>
    <w:rsid w:val="00AD1540"/>
    <w:rsid w:val="00AE0936"/>
    <w:rsid w:val="00AE1225"/>
    <w:rsid w:val="00AE17AC"/>
    <w:rsid w:val="00AE5A21"/>
    <w:rsid w:val="00AE602A"/>
    <w:rsid w:val="00AF38D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3B24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1E3A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370D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407FB"/>
    <w:rsid w:val="00F46581"/>
    <w:rsid w:val="00F466DC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4971</Characters>
  <Application>Microsoft Office Word</Application>
  <DocSecurity>0</DocSecurity>
  <Lines>355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2</cp:revision>
  <dcterms:created xsi:type="dcterms:W3CDTF">2026-05-07T14:35:00Z</dcterms:created>
  <dcterms:modified xsi:type="dcterms:W3CDTF">2026-05-07T14:35:00Z</dcterms:modified>
</cp:coreProperties>
</file>